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03" w:rsidRPr="00285582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МУНИЦИПАЛЬНОГО ОБРАЗОВАНИЯ</w:t>
      </w:r>
    </w:p>
    <w:p w:rsidR="00883FB0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 xml:space="preserve">КЛОПИЦКОЕ СЕЛЬСКОЕ ПОСЕЛЕНИЕ </w:t>
      </w:r>
    </w:p>
    <w:p w:rsidR="00883FB0" w:rsidRDefault="009F4403" w:rsidP="00883FB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ВОЛОСОВСКОГО</w:t>
      </w:r>
      <w:r w:rsidR="00883FB0">
        <w:rPr>
          <w:b/>
          <w:sz w:val="28"/>
          <w:szCs w:val="28"/>
        </w:rPr>
        <w:t xml:space="preserve"> </w:t>
      </w:r>
      <w:r w:rsidRPr="00285582">
        <w:rPr>
          <w:b/>
          <w:sz w:val="28"/>
          <w:szCs w:val="28"/>
        </w:rPr>
        <w:t xml:space="preserve">МУНИЦИПАЛЬНОГО РАЙОНА 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ЛЕНИНГРАДСКОЙ ОБЛАСТИ</w:t>
      </w:r>
    </w:p>
    <w:p w:rsidR="009F4403" w:rsidRPr="00285582" w:rsidRDefault="009F4403" w:rsidP="0023662B">
      <w:pPr>
        <w:pStyle w:val="a3"/>
        <w:jc w:val="center"/>
        <w:rPr>
          <w:b/>
          <w:sz w:val="28"/>
          <w:szCs w:val="28"/>
        </w:rPr>
      </w:pPr>
      <w:r w:rsidRPr="00285582">
        <w:rPr>
          <w:b/>
          <w:sz w:val="28"/>
          <w:szCs w:val="28"/>
        </w:rPr>
        <w:t>ПОСТАНОВЛЕНИЕ</w:t>
      </w:r>
    </w:p>
    <w:p w:rsidR="009F4403" w:rsidRPr="00285582" w:rsidRDefault="00883FB0" w:rsidP="0023662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07 апреля 2023</w:t>
      </w:r>
      <w:r w:rsidR="009F4403" w:rsidRPr="0028558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№ 154</w:t>
      </w:r>
      <w:r w:rsidR="009F4403" w:rsidRPr="00285582">
        <w:rPr>
          <w:sz w:val="28"/>
          <w:szCs w:val="28"/>
        </w:rPr>
        <w:t xml:space="preserve">    </w:t>
      </w:r>
    </w:p>
    <w:p w:rsidR="009F4403" w:rsidRPr="00285582" w:rsidRDefault="009F4403" w:rsidP="0023662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F4403" w:rsidRPr="0023662B" w:rsidRDefault="009F4403" w:rsidP="00883FB0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3662B">
        <w:rPr>
          <w:b/>
          <w:color w:val="000000"/>
          <w:sz w:val="28"/>
          <w:szCs w:val="28"/>
        </w:rPr>
        <w:t xml:space="preserve">Об утверждении Перечня автомобильных дорог </w:t>
      </w:r>
      <w:r w:rsidR="00BD241C" w:rsidRPr="0023662B">
        <w:rPr>
          <w:b/>
          <w:color w:val="000000"/>
          <w:sz w:val="28"/>
          <w:szCs w:val="28"/>
        </w:rPr>
        <w:t xml:space="preserve">общего пользования </w:t>
      </w:r>
      <w:r w:rsidRPr="0023662B">
        <w:rPr>
          <w:b/>
          <w:color w:val="000000"/>
          <w:sz w:val="28"/>
          <w:szCs w:val="28"/>
        </w:rPr>
        <w:t xml:space="preserve">местного значения </w:t>
      </w:r>
      <w:r w:rsidR="0023662B" w:rsidRPr="0023662B">
        <w:rPr>
          <w:b/>
          <w:color w:val="000000"/>
          <w:sz w:val="28"/>
          <w:szCs w:val="28"/>
        </w:rPr>
        <w:t>МО Клопицкое сельское</w:t>
      </w:r>
      <w:r w:rsidR="00883FB0">
        <w:rPr>
          <w:b/>
          <w:color w:val="000000"/>
          <w:sz w:val="28"/>
          <w:szCs w:val="28"/>
        </w:rPr>
        <w:t xml:space="preserve"> </w:t>
      </w:r>
      <w:r w:rsidR="0023662B" w:rsidRPr="0023662B">
        <w:rPr>
          <w:b/>
          <w:color w:val="000000"/>
          <w:sz w:val="28"/>
          <w:szCs w:val="28"/>
        </w:rPr>
        <w:t>поселение</w:t>
      </w:r>
      <w:r w:rsidRPr="0023662B">
        <w:rPr>
          <w:b/>
          <w:color w:val="000000"/>
          <w:sz w:val="28"/>
          <w:szCs w:val="28"/>
        </w:rPr>
        <w:t xml:space="preserve"> Волосовского муниципального района Ленинградской области</w:t>
      </w:r>
    </w:p>
    <w:p w:rsidR="009F4403" w:rsidRPr="00E16F12" w:rsidRDefault="009F4403" w:rsidP="0023662B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23662B" w:rsidRPr="0023662B" w:rsidRDefault="009F4403" w:rsidP="0023662B">
      <w:pPr>
        <w:spacing w:line="240" w:lineRule="auto"/>
        <w:ind w:firstLine="640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proofErr w:type="gramStart"/>
      <w:r w:rsidRPr="00285582">
        <w:rPr>
          <w:rStyle w:val="2"/>
          <w:rFonts w:eastAsiaTheme="minorHAnsi"/>
          <w:color w:val="auto"/>
          <w:sz w:val="28"/>
          <w:szCs w:val="28"/>
        </w:rPr>
        <w:t xml:space="preserve">В соответствии с Федеральным законом от 06.10.2003 </w:t>
      </w:r>
      <w:r w:rsidRPr="00285582">
        <w:rPr>
          <w:rStyle w:val="2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от 08.11.2007 </w:t>
      </w:r>
      <w:r w:rsidRPr="00285582">
        <w:rPr>
          <w:rStyle w:val="2"/>
          <w:rFonts w:eastAsiaTheme="minorHAnsi"/>
          <w:color w:val="auto"/>
          <w:sz w:val="28"/>
          <w:szCs w:val="28"/>
          <w:lang w:val="en-US" w:bidi="en-US"/>
        </w:rPr>
        <w:t>N</w:t>
      </w:r>
      <w:r w:rsidRPr="00285582">
        <w:rPr>
          <w:rStyle w:val="2"/>
          <w:rFonts w:eastAsiaTheme="minorHAnsi"/>
          <w:color w:val="auto"/>
          <w:sz w:val="28"/>
          <w:szCs w:val="28"/>
          <w:lang w:bidi="en-US"/>
        </w:rPr>
        <w:t xml:space="preserve"> 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7 года </w:t>
      </w:r>
      <w:r w:rsidR="00BD241C">
        <w:rPr>
          <w:rStyle w:val="2"/>
          <w:rFonts w:eastAsiaTheme="minorHAnsi"/>
          <w:color w:val="auto"/>
          <w:sz w:val="28"/>
          <w:szCs w:val="28"/>
        </w:rPr>
        <w:t>№ 16, Устав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="0023662B">
        <w:rPr>
          <w:rStyle w:val="2"/>
          <w:rFonts w:eastAsiaTheme="minorHAnsi"/>
          <w:color w:val="auto"/>
          <w:sz w:val="28"/>
          <w:szCs w:val="28"/>
        </w:rPr>
        <w:t>МО Клопицкое сельское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 поселен</w:t>
      </w:r>
      <w:r w:rsidR="0023662B">
        <w:rPr>
          <w:rStyle w:val="2"/>
          <w:rFonts w:eastAsiaTheme="minorHAnsi"/>
          <w:color w:val="auto"/>
          <w:sz w:val="28"/>
          <w:szCs w:val="28"/>
        </w:rPr>
        <w:t>ие</w:t>
      </w:r>
      <w:r w:rsidRPr="00285582">
        <w:rPr>
          <w:rStyle w:val="2"/>
          <w:rFonts w:eastAsiaTheme="minorHAnsi"/>
          <w:color w:val="auto"/>
          <w:sz w:val="28"/>
          <w:szCs w:val="28"/>
        </w:rPr>
        <w:t xml:space="preserve">, </w:t>
      </w:r>
      <w:r>
        <w:rPr>
          <w:rStyle w:val="2"/>
          <w:rFonts w:eastAsiaTheme="minorHAnsi"/>
          <w:color w:val="auto"/>
          <w:sz w:val="28"/>
          <w:szCs w:val="28"/>
        </w:rPr>
        <w:t>администрация МО Клопицкое</w:t>
      </w:r>
      <w:proofErr w:type="gramEnd"/>
      <w:r>
        <w:rPr>
          <w:rStyle w:val="2"/>
          <w:rFonts w:eastAsiaTheme="minorHAnsi"/>
          <w:color w:val="auto"/>
          <w:sz w:val="28"/>
          <w:szCs w:val="28"/>
        </w:rPr>
        <w:t xml:space="preserve"> сельское поселение </w:t>
      </w:r>
      <w:r w:rsidRPr="00285582">
        <w:rPr>
          <w:rStyle w:val="20"/>
          <w:rFonts w:eastAsiaTheme="minorHAnsi"/>
          <w:color w:val="auto"/>
          <w:sz w:val="28"/>
          <w:szCs w:val="28"/>
        </w:rPr>
        <w:t>ПОСТАНОВЛЯЕТ:</w:t>
      </w:r>
    </w:p>
    <w:p w:rsidR="009F4403" w:rsidRPr="0023662B" w:rsidRDefault="0023662B" w:rsidP="00FA634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4403">
        <w:rPr>
          <w:color w:val="000000"/>
          <w:sz w:val="28"/>
          <w:szCs w:val="28"/>
        </w:rPr>
        <w:t>Утвердить Перечень автомобильных дорог общего пользования местного значения муни</w:t>
      </w:r>
      <w:r>
        <w:rPr>
          <w:color w:val="000000"/>
          <w:sz w:val="28"/>
          <w:szCs w:val="28"/>
        </w:rPr>
        <w:t>ципального образования Клопицкого сельского поселения</w:t>
      </w:r>
      <w:r w:rsidRPr="009F4403">
        <w:rPr>
          <w:color w:val="000000"/>
          <w:sz w:val="28"/>
          <w:szCs w:val="28"/>
        </w:rPr>
        <w:t xml:space="preserve"> Волосовского муниципального района Ленинградской области согласно приложению</w:t>
      </w:r>
      <w:r>
        <w:rPr>
          <w:color w:val="000000"/>
          <w:sz w:val="28"/>
          <w:szCs w:val="28"/>
        </w:rPr>
        <w:t xml:space="preserve"> №1</w:t>
      </w:r>
      <w:r w:rsidRPr="009F4403">
        <w:rPr>
          <w:color w:val="000000"/>
          <w:sz w:val="28"/>
          <w:szCs w:val="28"/>
        </w:rPr>
        <w:t>.</w:t>
      </w:r>
    </w:p>
    <w:p w:rsidR="0023662B" w:rsidRPr="0023662B" w:rsidRDefault="00FA6341" w:rsidP="0023662B">
      <w:pPr>
        <w:widowControl w:val="0"/>
        <w:numPr>
          <w:ilvl w:val="0"/>
          <w:numId w:val="1"/>
        </w:numPr>
        <w:tabs>
          <w:tab w:val="left" w:pos="339"/>
        </w:tabs>
        <w:spacing w:line="240" w:lineRule="auto"/>
        <w:ind w:firstLine="0"/>
        <w:rPr>
          <w:rStyle w:val="2"/>
          <w:rFonts w:eastAsiaTheme="minorHAnsi"/>
          <w:color w:val="auto"/>
          <w:sz w:val="28"/>
          <w:szCs w:val="28"/>
          <w:lang w:eastAsia="en-US" w:bidi="ar-SA"/>
        </w:rPr>
      </w:pPr>
      <w:r>
        <w:rPr>
          <w:rStyle w:val="2"/>
          <w:rFonts w:eastAsiaTheme="minorHAnsi"/>
          <w:color w:val="auto"/>
          <w:sz w:val="28"/>
          <w:szCs w:val="28"/>
        </w:rPr>
        <w:t xml:space="preserve">    </w:t>
      </w:r>
      <w:r w:rsidR="0023662B" w:rsidRPr="00FF50C1">
        <w:rPr>
          <w:rStyle w:val="2"/>
          <w:rFonts w:eastAsiaTheme="minorHAnsi"/>
          <w:color w:val="auto"/>
          <w:sz w:val="28"/>
          <w:szCs w:val="28"/>
        </w:rPr>
        <w:t xml:space="preserve">Постановление </w:t>
      </w:r>
      <w:r w:rsidR="0023662B" w:rsidRPr="00FF50C1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23662B">
        <w:rPr>
          <w:rFonts w:ascii="Times New Roman" w:hAnsi="Times New Roman" w:cs="Times New Roman"/>
          <w:sz w:val="28"/>
          <w:szCs w:val="28"/>
        </w:rPr>
        <w:t>ипального образования Клопицкое сельское поселение</w:t>
      </w:r>
      <w:r w:rsidR="0023662B" w:rsidRPr="00FF50C1">
        <w:rPr>
          <w:rFonts w:ascii="Times New Roman" w:hAnsi="Times New Roman" w:cs="Times New Roman"/>
          <w:sz w:val="28"/>
          <w:szCs w:val="28"/>
        </w:rPr>
        <w:t xml:space="preserve"> </w:t>
      </w:r>
      <w:r w:rsidR="0023662B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Ленинградской области </w:t>
      </w:r>
      <w:r w:rsidR="00883FB0">
        <w:rPr>
          <w:rFonts w:ascii="Times New Roman" w:hAnsi="Times New Roman" w:cs="Times New Roman"/>
          <w:sz w:val="28"/>
          <w:szCs w:val="28"/>
        </w:rPr>
        <w:t>от 19.08.2021 года № 219</w:t>
      </w:r>
      <w:r w:rsidR="0023662B" w:rsidRPr="00FF50C1">
        <w:rPr>
          <w:rFonts w:ascii="Times New Roman" w:hAnsi="Times New Roman" w:cs="Times New Roman"/>
          <w:sz w:val="28"/>
          <w:szCs w:val="28"/>
        </w:rPr>
        <w:t xml:space="preserve"> 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366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Перечня автомобильных дорог </w:t>
      </w:r>
      <w:r w:rsidR="00883FB0" w:rsidRPr="00FF50C1">
        <w:rPr>
          <w:rFonts w:ascii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>местного значения Клопицко</w:t>
      </w:r>
      <w:r w:rsidR="00883FB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83FB0">
        <w:rPr>
          <w:rFonts w:ascii="Times New Roman" w:hAnsi="Times New Roman" w:cs="Times New Roman"/>
          <w:color w:val="000000"/>
          <w:sz w:val="28"/>
          <w:szCs w:val="28"/>
        </w:rPr>
        <w:t>е поселение</w:t>
      </w:r>
      <w:r w:rsidR="0023662B" w:rsidRPr="00FF50C1">
        <w:rPr>
          <w:rFonts w:ascii="Times New Roman" w:hAnsi="Times New Roman" w:cs="Times New Roman"/>
          <w:color w:val="000000"/>
          <w:sz w:val="28"/>
          <w:szCs w:val="28"/>
        </w:rPr>
        <w:t xml:space="preserve"> Волосовского муниципального района Ленинградской области» </w:t>
      </w:r>
      <w:r w:rsidR="0023662B" w:rsidRPr="009F4403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23662B" w:rsidRPr="0023662B" w:rsidRDefault="009F4403" w:rsidP="0023662B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3662B">
        <w:rPr>
          <w:sz w:val="28"/>
          <w:szCs w:val="28"/>
        </w:rPr>
        <w:t xml:space="preserve">Опубликовать </w:t>
      </w:r>
      <w:r w:rsidR="0023662B" w:rsidRPr="0023662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в общественно-политической газете Волосовского муниципального района «Сельская новь» и подлежит размещению на официальном сайте администрации МО Клопицкое сельское поселение в информационно-телекоммуникационной сети «Интернет».</w:t>
      </w:r>
    </w:p>
    <w:p w:rsidR="009F4403" w:rsidRPr="0023662B" w:rsidRDefault="009F4403" w:rsidP="0023662B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gramStart"/>
      <w:r w:rsidRPr="0023662B">
        <w:rPr>
          <w:rStyle w:val="2"/>
          <w:rFonts w:eastAsiaTheme="minorHAnsi"/>
          <w:color w:val="auto"/>
          <w:sz w:val="28"/>
          <w:szCs w:val="28"/>
        </w:rPr>
        <w:t>Контроль за</w:t>
      </w:r>
      <w:proofErr w:type="gramEnd"/>
      <w:r w:rsidRPr="0023662B">
        <w:rPr>
          <w:rStyle w:val="2"/>
          <w:rFonts w:eastAsiaTheme="minorHAnsi"/>
          <w:color w:val="auto"/>
          <w:sz w:val="28"/>
          <w:szCs w:val="28"/>
        </w:rPr>
        <w:t xml:space="preserve"> исполнением постановления оставлю за собой.</w:t>
      </w:r>
    </w:p>
    <w:p w:rsidR="009F4403" w:rsidRDefault="009F4403" w:rsidP="0023662B">
      <w:pPr>
        <w:widowControl w:val="0"/>
        <w:tabs>
          <w:tab w:val="left" w:pos="33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3662B" w:rsidRPr="00222DB0" w:rsidRDefault="0023662B" w:rsidP="0023662B">
      <w:pPr>
        <w:widowControl w:val="0"/>
        <w:tabs>
          <w:tab w:val="left" w:pos="339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F4403" w:rsidRPr="00285582" w:rsidRDefault="00AA5080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9F4403" w:rsidRPr="00285582">
        <w:rPr>
          <w:sz w:val="28"/>
          <w:szCs w:val="28"/>
        </w:rPr>
        <w:t xml:space="preserve"> администрации МО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Клопицкое сельское поселение</w:t>
      </w:r>
    </w:p>
    <w:p w:rsidR="009F4403" w:rsidRPr="00285582" w:rsidRDefault="009F4403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82">
        <w:rPr>
          <w:sz w:val="28"/>
          <w:szCs w:val="28"/>
        </w:rPr>
        <w:t>Волосовского муниципального района</w:t>
      </w:r>
    </w:p>
    <w:p w:rsidR="009F4403" w:rsidRDefault="009F4403" w:rsidP="002366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85582">
        <w:rPr>
          <w:sz w:val="28"/>
          <w:szCs w:val="28"/>
        </w:rPr>
        <w:t xml:space="preserve">Ленинградской области                                            </w:t>
      </w:r>
      <w:r w:rsidR="00AA5080">
        <w:rPr>
          <w:sz w:val="28"/>
          <w:szCs w:val="28"/>
        </w:rPr>
        <w:t xml:space="preserve">                   А.С. Козина</w:t>
      </w:r>
    </w:p>
    <w:p w:rsidR="005C3AA3" w:rsidRPr="00874F21" w:rsidRDefault="005C3AA3" w:rsidP="005C3AA3">
      <w:pPr>
        <w:ind w:left="5103" w:firstLine="426"/>
        <w:jc w:val="right"/>
        <w:rPr>
          <w:sz w:val="20"/>
          <w:szCs w:val="20"/>
        </w:rPr>
      </w:pPr>
      <w:r w:rsidRPr="00874F21">
        <w:rPr>
          <w:rStyle w:val="2"/>
          <w:rFonts w:eastAsiaTheme="minorHAnsi"/>
          <w:color w:val="auto"/>
          <w:sz w:val="20"/>
          <w:szCs w:val="20"/>
        </w:rPr>
        <w:lastRenderedPageBreak/>
        <w:t>Приложение</w:t>
      </w:r>
      <w:r w:rsidR="00874F21">
        <w:rPr>
          <w:rStyle w:val="2"/>
          <w:rFonts w:eastAsiaTheme="minorHAnsi"/>
          <w:color w:val="auto"/>
          <w:sz w:val="20"/>
          <w:szCs w:val="20"/>
        </w:rPr>
        <w:t xml:space="preserve"> №1</w:t>
      </w:r>
    </w:p>
    <w:p w:rsidR="005C3AA3" w:rsidRPr="00874F21" w:rsidRDefault="001328A7" w:rsidP="005C3AA3">
      <w:pPr>
        <w:ind w:left="5103" w:firstLine="426"/>
        <w:jc w:val="right"/>
        <w:rPr>
          <w:rStyle w:val="2"/>
          <w:rFonts w:eastAsiaTheme="minorHAnsi"/>
          <w:color w:val="auto"/>
          <w:sz w:val="20"/>
          <w:szCs w:val="20"/>
        </w:rPr>
      </w:pPr>
      <w:r>
        <w:rPr>
          <w:rStyle w:val="2"/>
          <w:rFonts w:eastAsiaTheme="minorHAnsi"/>
          <w:color w:val="auto"/>
          <w:sz w:val="20"/>
          <w:szCs w:val="20"/>
        </w:rPr>
        <w:t>к п</w:t>
      </w:r>
      <w:r w:rsidR="005C3AA3" w:rsidRPr="00874F21">
        <w:rPr>
          <w:rStyle w:val="2"/>
          <w:rFonts w:eastAsiaTheme="minorHAnsi"/>
          <w:color w:val="auto"/>
          <w:sz w:val="20"/>
          <w:szCs w:val="20"/>
        </w:rPr>
        <w:t>остановл</w:t>
      </w:r>
      <w:r>
        <w:rPr>
          <w:rStyle w:val="2"/>
          <w:rFonts w:eastAsiaTheme="minorHAnsi"/>
          <w:color w:val="auto"/>
          <w:sz w:val="20"/>
          <w:szCs w:val="20"/>
        </w:rPr>
        <w:t>ению администрации МО Клопицкое сельское поселение</w:t>
      </w:r>
      <w:r w:rsidR="005C3AA3" w:rsidRPr="00874F21">
        <w:rPr>
          <w:rStyle w:val="2"/>
          <w:rFonts w:eastAsiaTheme="minorHAnsi"/>
          <w:color w:val="auto"/>
          <w:sz w:val="20"/>
          <w:szCs w:val="20"/>
        </w:rPr>
        <w:t xml:space="preserve"> </w:t>
      </w:r>
    </w:p>
    <w:p w:rsidR="00F86340" w:rsidRPr="00874F21" w:rsidRDefault="00883FB0" w:rsidP="005C3AA3">
      <w:pPr>
        <w:ind w:left="5103" w:firstLine="426"/>
        <w:jc w:val="right"/>
        <w:rPr>
          <w:rStyle w:val="2"/>
          <w:rFonts w:eastAsiaTheme="minorHAnsi"/>
          <w:color w:val="auto"/>
          <w:sz w:val="20"/>
          <w:szCs w:val="20"/>
        </w:rPr>
      </w:pPr>
      <w:r>
        <w:rPr>
          <w:rStyle w:val="2"/>
          <w:rFonts w:eastAsiaTheme="minorHAnsi"/>
          <w:color w:val="auto"/>
          <w:sz w:val="20"/>
          <w:szCs w:val="20"/>
        </w:rPr>
        <w:t>от 07.04.2023 года № 154</w:t>
      </w:r>
    </w:p>
    <w:p w:rsidR="005C3AA3" w:rsidRPr="005C3AA3" w:rsidRDefault="005C3AA3" w:rsidP="005C3AA3">
      <w:pPr>
        <w:ind w:left="5103" w:firstLine="426"/>
        <w:jc w:val="righ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8B5103" w:rsidRDefault="008B5103" w:rsidP="00AA50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A3">
        <w:rPr>
          <w:rFonts w:ascii="Times New Roman" w:hAnsi="Times New Roman" w:cs="Times New Roman"/>
          <w:b/>
          <w:sz w:val="28"/>
          <w:szCs w:val="28"/>
        </w:rPr>
        <w:t xml:space="preserve">Перечень автомобильных дорог местного значения общего пользования </w:t>
      </w:r>
      <w:r w:rsidR="001328A7">
        <w:rPr>
          <w:rFonts w:ascii="Times New Roman" w:hAnsi="Times New Roman" w:cs="Times New Roman"/>
          <w:b/>
          <w:sz w:val="28"/>
          <w:szCs w:val="28"/>
        </w:rPr>
        <w:t>МО Клопицкое сельское</w:t>
      </w:r>
      <w:r w:rsidRPr="005C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8A7">
        <w:rPr>
          <w:rFonts w:ascii="Times New Roman" w:hAnsi="Times New Roman" w:cs="Times New Roman"/>
          <w:b/>
          <w:sz w:val="28"/>
          <w:szCs w:val="28"/>
        </w:rPr>
        <w:t>поселение</w:t>
      </w:r>
      <w:r w:rsidRPr="005C3AA3">
        <w:rPr>
          <w:rFonts w:ascii="Times New Roman" w:hAnsi="Times New Roman" w:cs="Times New Roman"/>
          <w:b/>
          <w:sz w:val="28"/>
          <w:szCs w:val="28"/>
        </w:rPr>
        <w:t xml:space="preserve"> Волосовского муниципального района</w:t>
      </w:r>
      <w:r w:rsidR="005C3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AA3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7D01FB" w:rsidRDefault="007D01FB" w:rsidP="007D01FB">
      <w:pPr>
        <w:ind w:left="-709" w:firstLine="1418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709" w:type="dxa"/>
        <w:tblLayout w:type="fixed"/>
        <w:tblLook w:val="04A0"/>
      </w:tblPr>
      <w:tblGrid>
        <w:gridCol w:w="533"/>
        <w:gridCol w:w="1560"/>
        <w:gridCol w:w="709"/>
        <w:gridCol w:w="709"/>
        <w:gridCol w:w="4536"/>
        <w:gridCol w:w="2233"/>
      </w:tblGrid>
      <w:tr w:rsidR="00FE26ED" w:rsidRPr="008B76DE" w:rsidTr="007975DC">
        <w:trPr>
          <w:trHeight w:val="1380"/>
        </w:trPr>
        <w:tc>
          <w:tcPr>
            <w:tcW w:w="533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FE26ED" w:rsidRPr="008B76DE" w:rsidRDefault="00FE26ED" w:rsidP="001916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тяженность и 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709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твердым покрытием (м)</w:t>
            </w:r>
          </w:p>
        </w:tc>
        <w:tc>
          <w:tcPr>
            <w:tcW w:w="709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1B7">
              <w:rPr>
                <w:rFonts w:ascii="Times New Roman" w:hAnsi="Times New Roman" w:cs="Times New Roman"/>
                <w:sz w:val="20"/>
                <w:szCs w:val="20"/>
              </w:rPr>
              <w:t>с грунтовым покрытием (м)</w:t>
            </w:r>
          </w:p>
        </w:tc>
        <w:tc>
          <w:tcPr>
            <w:tcW w:w="4536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Основание нахождения объекта в собственности</w:t>
            </w:r>
          </w:p>
        </w:tc>
        <w:tc>
          <w:tcPr>
            <w:tcW w:w="2233" w:type="dxa"/>
          </w:tcPr>
          <w:p w:rsidR="00FE26ED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3" w:type="dxa"/>
          </w:tcPr>
          <w:p w:rsidR="008C5D0E" w:rsidRPr="008B76DE" w:rsidRDefault="00FE26E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800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>Анташи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075A5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91,</w:t>
            </w:r>
          </w:p>
          <w:p w:rsidR="008C5D0E" w:rsidRPr="008B76DE" w:rsidRDefault="007075A5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8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01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3268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>. Сельцо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268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075A5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30.04.2012г. № 47-АБ 186962,</w:t>
            </w:r>
          </w:p>
          <w:p w:rsidR="008C5D0E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30001:166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2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560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>Голубов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4536" w:type="dxa"/>
          </w:tcPr>
          <w:p w:rsidR="007075A5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92,</w:t>
            </w:r>
          </w:p>
          <w:p w:rsidR="008C5D0E" w:rsidRPr="008B76DE" w:rsidRDefault="007075A5" w:rsidP="007075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9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3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776776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900 м</w:t>
            </w:r>
            <w:r w:rsidR="001916FE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D0E" w:rsidRPr="008B76DE" w:rsidRDefault="001916F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Кивал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224C9B" w:rsidRPr="008B76DE" w:rsidRDefault="00224C9B" w:rsidP="00224C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</w:t>
            </w:r>
            <w:r w:rsidR="0077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-АВ 636890,</w:t>
            </w:r>
          </w:p>
          <w:p w:rsidR="008C5D0E" w:rsidRPr="008B76DE" w:rsidRDefault="00224C9B" w:rsidP="00224C9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127001:123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4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108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709" w:type="dxa"/>
          </w:tcPr>
          <w:p w:rsidR="008C5D0E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709" w:type="dxa"/>
          </w:tcPr>
          <w:p w:rsidR="008C5D0E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76776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89,</w:t>
            </w:r>
          </w:p>
          <w:p w:rsidR="008C5D0E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5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5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59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Добрян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4536" w:type="dxa"/>
          </w:tcPr>
          <w:p w:rsidR="00776776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86,</w:t>
            </w:r>
          </w:p>
          <w:p w:rsidR="008C5D0E" w:rsidRPr="008B76DE" w:rsidRDefault="00776776" w:rsidP="0077677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6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6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Рутелицы</w:t>
            </w:r>
            <w:proofErr w:type="spellEnd"/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0C6A9E" w:rsidRPr="008B76DE" w:rsidRDefault="000C6A9E" w:rsidP="000C6A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 47-АВ 636888,</w:t>
            </w:r>
          </w:p>
          <w:p w:rsidR="008C5D0E" w:rsidRPr="008B76DE" w:rsidRDefault="000C6A9E" w:rsidP="000C6A9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7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7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364C36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6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5D0E" w:rsidRPr="008B76DE" w:rsidRDefault="00FD2422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д. Сельцо</w:t>
            </w:r>
          </w:p>
        </w:tc>
        <w:tc>
          <w:tcPr>
            <w:tcW w:w="709" w:type="dxa"/>
          </w:tcPr>
          <w:p w:rsidR="008C5D0E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:rsidR="008C5D0E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5D0E" w:rsidRPr="008B76D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36" w:type="dxa"/>
          </w:tcPr>
          <w:p w:rsidR="00364C36" w:rsidRPr="008B76DE" w:rsidRDefault="00364C36" w:rsidP="00364C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4.2015г. №</w:t>
            </w:r>
            <w:r w:rsidR="00D709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-АВ 6</w:t>
            </w:r>
            <w:r w:rsidR="00D70956">
              <w:rPr>
                <w:rFonts w:ascii="Times New Roman" w:hAnsi="Times New Roman" w:cs="Times New Roman"/>
                <w:sz w:val="20"/>
                <w:szCs w:val="20"/>
              </w:rPr>
              <w:t>368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5D0E" w:rsidRPr="008B76DE" w:rsidRDefault="00364C36" w:rsidP="00364C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:22:0000000:1700</w:t>
            </w:r>
            <w:r w:rsidR="00D709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8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36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Клопицы</w:t>
            </w:r>
          </w:p>
        </w:tc>
        <w:tc>
          <w:tcPr>
            <w:tcW w:w="709" w:type="dxa"/>
          </w:tcPr>
          <w:p w:rsidR="008C5D0E" w:rsidRPr="008B76DE" w:rsidRDefault="00C223B6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8C5D0E" w:rsidRPr="008B76DE" w:rsidRDefault="00C223B6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D70956" w:rsidRPr="000411BF" w:rsidRDefault="00D70956" w:rsidP="00D709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7.09.2011г. № 47-АБ 281821,</w:t>
            </w:r>
          </w:p>
          <w:p w:rsidR="008C5D0E" w:rsidRPr="000411BF" w:rsidRDefault="00D70956" w:rsidP="00D7095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42001:259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09</w:t>
            </w:r>
          </w:p>
        </w:tc>
      </w:tr>
      <w:tr w:rsidR="00874F21" w:rsidRPr="008B76DE" w:rsidTr="00874F21">
        <w:tc>
          <w:tcPr>
            <w:tcW w:w="533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8C5D0E" w:rsidRPr="008B76DE" w:rsidRDefault="008C5D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Медниково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8C5D0E" w:rsidRPr="008B76DE" w:rsidRDefault="008C5D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680,</w:t>
            </w:r>
          </w:p>
          <w:p w:rsidR="008C5D0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:0143001:74</w:t>
            </w:r>
          </w:p>
        </w:tc>
        <w:tc>
          <w:tcPr>
            <w:tcW w:w="2233" w:type="dxa"/>
          </w:tcPr>
          <w:p w:rsidR="008C5D0E" w:rsidRPr="008B76DE" w:rsidRDefault="008C5D0E" w:rsidP="008C5D0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8B480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10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3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Ронковицы</w:t>
            </w:r>
          </w:p>
        </w:tc>
        <w:tc>
          <w:tcPr>
            <w:tcW w:w="709" w:type="dxa"/>
          </w:tcPr>
          <w:p w:rsidR="00C13999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709" w:type="dxa"/>
          </w:tcPr>
          <w:p w:rsidR="00C13999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571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41001:49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1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1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Ольхово</w:t>
            </w:r>
          </w:p>
        </w:tc>
        <w:tc>
          <w:tcPr>
            <w:tcW w:w="709" w:type="dxa"/>
          </w:tcPr>
          <w:p w:rsidR="00C13999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709" w:type="dxa"/>
          </w:tcPr>
          <w:p w:rsidR="00C13999" w:rsidRPr="008B76DE" w:rsidRDefault="00883FB0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570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40001:64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2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Греблово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679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39002:80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3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п. Жилгородок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09.2011г. № 47-АБ 281574,</w:t>
            </w:r>
          </w:p>
          <w:p w:rsidR="00C13999" w:rsidRPr="000411BF" w:rsidRDefault="000411BF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0138001:57</w:t>
            </w:r>
          </w:p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4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а 5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Кандакюля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536" w:type="dxa"/>
          </w:tcPr>
          <w:p w:rsidR="00FB4DCE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а от 21.09.2011г. № 47-АБ 281573,</w:t>
            </w:r>
          </w:p>
          <w:p w:rsidR="00C13999" w:rsidRPr="000411BF" w:rsidRDefault="00FB4DCE" w:rsidP="00FB4DC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411BF" w:rsidRPr="000411BF">
              <w:rPr>
                <w:rFonts w:ascii="Times New Roman" w:hAnsi="Times New Roman" w:cs="Times New Roman"/>
                <w:sz w:val="20"/>
                <w:szCs w:val="20"/>
              </w:rPr>
              <w:t>0137001:56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-206-830 ОП МП 15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п. Сумино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C73BBB" w:rsidRPr="000411BF" w:rsidRDefault="00C73BBB" w:rsidP="00C73B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90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13999" w:rsidRPr="008B76DE" w:rsidRDefault="00C73BBB" w:rsidP="00C73BB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12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16</w:t>
            </w:r>
          </w:p>
        </w:tc>
      </w:tr>
      <w:tr w:rsidR="00874F21" w:rsidRPr="008B76DE" w:rsidTr="00874F21">
        <w:tc>
          <w:tcPr>
            <w:tcW w:w="533" w:type="dxa"/>
          </w:tcPr>
          <w:p w:rsidR="00C13999" w:rsidRPr="008B76DE" w:rsidRDefault="00C13999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C13999" w:rsidRPr="008B76DE" w:rsidRDefault="00C13999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4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Торосово</w:t>
            </w:r>
          </w:p>
        </w:tc>
        <w:tc>
          <w:tcPr>
            <w:tcW w:w="709" w:type="dxa"/>
          </w:tcPr>
          <w:p w:rsidR="00C13999" w:rsidRPr="008B76DE" w:rsidRDefault="00787B43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3999" w:rsidRPr="008B76D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C13999" w:rsidRPr="008B76DE" w:rsidRDefault="001D4372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87B43" w:rsidRDefault="00787B43" w:rsidP="00787B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2.01.2022 года</w:t>
            </w:r>
          </w:p>
          <w:p w:rsidR="00C13999" w:rsidRPr="008B76DE" w:rsidRDefault="004816C3" w:rsidP="00787B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5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33" w:type="dxa"/>
          </w:tcPr>
          <w:p w:rsidR="00C13999" w:rsidRPr="008B76DE" w:rsidRDefault="00C13999" w:rsidP="00C1399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-6830 ОП МП 17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9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>Губаницы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4816C3" w:rsidRPr="000411BF" w:rsidRDefault="004816C3" w:rsidP="00481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2A5FD4">
              <w:rPr>
                <w:rFonts w:ascii="Times New Roman" w:hAnsi="Times New Roman" w:cs="Times New Roman"/>
                <w:sz w:val="20"/>
                <w:szCs w:val="20"/>
              </w:rPr>
              <w:t>7-АБ 212392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4816C3" w:rsidP="004816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2A5FD4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A5FD4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18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000 м</w:t>
            </w:r>
            <w:r w:rsidR="00FD2422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Волгово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BE07E9" w:rsidRPr="000411BF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5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3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19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7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Ржевка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BE07E9" w:rsidRPr="000411BF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1B5CF9">
              <w:rPr>
                <w:rFonts w:ascii="Times New Roman" w:hAnsi="Times New Roman" w:cs="Times New Roman"/>
                <w:sz w:val="20"/>
                <w:szCs w:val="20"/>
              </w:rPr>
              <w:t>7-АБ 212395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BE07E9" w:rsidP="00BE07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1B5CF9">
              <w:rPr>
                <w:rFonts w:ascii="Times New Roman" w:hAnsi="Times New Roman" w:cs="Times New Roman"/>
                <w:sz w:val="20"/>
                <w:szCs w:val="20"/>
              </w:rPr>
              <w:t>0608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B5CF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0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0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Муратов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853FDA" w:rsidRPr="000411BF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94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2001:56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1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8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Котин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853FDA" w:rsidRPr="000411BF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93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1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2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8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Будин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853FDA" w:rsidRPr="000411BF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3F7EC4">
              <w:rPr>
                <w:rFonts w:ascii="Times New Roman" w:hAnsi="Times New Roman" w:cs="Times New Roman"/>
                <w:sz w:val="20"/>
                <w:szCs w:val="20"/>
              </w:rPr>
              <w:t>7-АБ 21239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853FDA" w:rsidP="00853F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3F7EC4">
              <w:rPr>
                <w:rFonts w:ascii="Times New Roman" w:hAnsi="Times New Roman" w:cs="Times New Roman"/>
                <w:sz w:val="20"/>
                <w:szCs w:val="20"/>
              </w:rPr>
              <w:t>0613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F7EC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3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5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расные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Череповицы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C21C69" w:rsidRPr="000411BF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9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9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4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0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Везиков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C21C69" w:rsidRPr="000411BF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466D12">
              <w:rPr>
                <w:rFonts w:ascii="Times New Roman" w:hAnsi="Times New Roman" w:cs="Times New Roman"/>
                <w:sz w:val="20"/>
                <w:szCs w:val="20"/>
              </w:rPr>
              <w:t>7-АБ 212387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C21C69" w:rsidP="00C21C6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466D12">
              <w:rPr>
                <w:rFonts w:ascii="Times New Roman" w:hAnsi="Times New Roman" w:cs="Times New Roman"/>
                <w:sz w:val="20"/>
                <w:szCs w:val="20"/>
              </w:rPr>
              <w:t>0606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6D1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5</w:t>
            </w:r>
          </w:p>
        </w:tc>
      </w:tr>
      <w:tr w:rsidR="00874F21" w:rsidRPr="008B76DE" w:rsidTr="00874F21">
        <w:trPr>
          <w:trHeight w:val="585"/>
        </w:trPr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0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Курголово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536" w:type="dxa"/>
          </w:tcPr>
          <w:p w:rsidR="00466D12" w:rsidRPr="000411BF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6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7001:60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6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8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Ожогино</w:t>
            </w:r>
            <w:proofErr w:type="spellEnd"/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536" w:type="dxa"/>
          </w:tcPr>
          <w:p w:rsidR="00466D12" w:rsidRPr="000411BF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</w:t>
            </w:r>
            <w:r w:rsidR="000642FB">
              <w:rPr>
                <w:rFonts w:ascii="Times New Roman" w:hAnsi="Times New Roman" w:cs="Times New Roman"/>
                <w:sz w:val="20"/>
                <w:szCs w:val="20"/>
              </w:rPr>
              <w:t>7-АБ 212384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466D12" w:rsidP="00466D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 w:rsidR="000642FB">
              <w:rPr>
                <w:rFonts w:ascii="Times New Roman" w:hAnsi="Times New Roman" w:cs="Times New Roman"/>
                <w:sz w:val="20"/>
                <w:szCs w:val="20"/>
              </w:rPr>
              <w:t>0601001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64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7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3500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Горки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709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0642FB" w:rsidRPr="000411BF" w:rsidRDefault="000642FB" w:rsidP="000642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и права от 26.10.2011г. № 47-АБ 212382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269D" w:rsidRPr="008B76DE" w:rsidRDefault="000642FB" w:rsidP="000642F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47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02</w:t>
            </w:r>
            <w:r w:rsidRPr="000411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8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891B1C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846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п. Сельцо </w:t>
            </w:r>
          </w:p>
          <w:p w:rsidR="0048269D" w:rsidRPr="008B76DE" w:rsidRDefault="00891B1C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- МКР</w:t>
            </w:r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6</w:t>
            </w:r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48269D" w:rsidRPr="008B76DE" w:rsidRDefault="00C73BBB" w:rsidP="00C73BB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29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703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Сельцо</w:t>
            </w:r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48269D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30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19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Голубовицы</w:t>
            </w:r>
            <w:proofErr w:type="spellEnd"/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48269D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31</w:t>
            </w:r>
          </w:p>
        </w:tc>
      </w:tr>
      <w:tr w:rsidR="00874F21" w:rsidRPr="008B76DE" w:rsidTr="00874F21">
        <w:tc>
          <w:tcPr>
            <w:tcW w:w="533" w:type="dxa"/>
          </w:tcPr>
          <w:p w:rsidR="0048269D" w:rsidRPr="008B76DE" w:rsidRDefault="0048269D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48269D" w:rsidRPr="008B76DE" w:rsidRDefault="0048269D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138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Слободка</w:t>
            </w:r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48269D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48269D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48269D" w:rsidRPr="008B76DE" w:rsidRDefault="0048269D" w:rsidP="004826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6848D5" w:rsidRPr="008B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830 ОП МП 32</w:t>
            </w:r>
          </w:p>
        </w:tc>
      </w:tr>
      <w:tr w:rsidR="00874F21" w:rsidRPr="008B76DE" w:rsidTr="00874F21">
        <w:tc>
          <w:tcPr>
            <w:tcW w:w="533" w:type="dxa"/>
          </w:tcPr>
          <w:p w:rsidR="006848D5" w:rsidRPr="008B76DE" w:rsidRDefault="006848D5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6848D5" w:rsidRPr="008B76DE" w:rsidRDefault="006848D5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2154 м</w:t>
            </w:r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891B1C" w:rsidRPr="008B76DE">
              <w:rPr>
                <w:rFonts w:ascii="Times New Roman" w:hAnsi="Times New Roman" w:cs="Times New Roman"/>
                <w:sz w:val="20"/>
                <w:szCs w:val="20"/>
              </w:rPr>
              <w:t>Каськово</w:t>
            </w:r>
            <w:proofErr w:type="spellEnd"/>
          </w:p>
        </w:tc>
        <w:tc>
          <w:tcPr>
            <w:tcW w:w="709" w:type="dxa"/>
          </w:tcPr>
          <w:p w:rsidR="006848D5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709" w:type="dxa"/>
          </w:tcPr>
          <w:p w:rsidR="006848D5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6848D5" w:rsidRPr="008B76DE" w:rsidRDefault="00DE2EB7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0.08.2021 года</w:t>
            </w:r>
          </w:p>
        </w:tc>
        <w:tc>
          <w:tcPr>
            <w:tcW w:w="2233" w:type="dxa"/>
          </w:tcPr>
          <w:p w:rsidR="006848D5" w:rsidRPr="008B76DE" w:rsidRDefault="006848D5" w:rsidP="00684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33</w:t>
            </w:r>
          </w:p>
        </w:tc>
      </w:tr>
      <w:tr w:rsidR="00DA370E" w:rsidRPr="008B76DE" w:rsidTr="00874F21">
        <w:tc>
          <w:tcPr>
            <w:tcW w:w="533" w:type="dxa"/>
          </w:tcPr>
          <w:p w:rsidR="00DA370E" w:rsidRPr="008B76D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DA370E" w:rsidRPr="008B76DE" w:rsidRDefault="00DA37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504</w:t>
            </w: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 xml:space="preserve"> м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баницы</w:t>
            </w:r>
            <w:proofErr w:type="spellEnd"/>
          </w:p>
        </w:tc>
        <w:tc>
          <w:tcPr>
            <w:tcW w:w="709" w:type="dxa"/>
          </w:tcPr>
          <w:p w:rsidR="00DA370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709" w:type="dxa"/>
          </w:tcPr>
          <w:p w:rsidR="00DA370E" w:rsidRDefault="00DA370E" w:rsidP="00A365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DA370E" w:rsidRDefault="00DA370E" w:rsidP="00A365B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6.01.2023 года</w:t>
            </w:r>
          </w:p>
        </w:tc>
        <w:tc>
          <w:tcPr>
            <w:tcW w:w="2233" w:type="dxa"/>
          </w:tcPr>
          <w:p w:rsidR="00DA370E" w:rsidRPr="008B76DE" w:rsidRDefault="00DA370E" w:rsidP="006848D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76DE">
              <w:rPr>
                <w:rFonts w:ascii="Times New Roman" w:hAnsi="Times New Roman" w:cs="Times New Roman"/>
                <w:sz w:val="20"/>
                <w:szCs w:val="20"/>
              </w:rPr>
              <w:t>41-206-830 ОП МП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A78DC" w:rsidRDefault="00AA78DC" w:rsidP="00DA370E">
      <w:pPr>
        <w:ind w:firstLine="0"/>
      </w:pPr>
    </w:p>
    <w:sectPr w:rsidR="00AA78DC" w:rsidSect="00AA7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D7535"/>
    <w:multiLevelType w:val="hybridMultilevel"/>
    <w:tmpl w:val="6F76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C6844"/>
    <w:multiLevelType w:val="multilevel"/>
    <w:tmpl w:val="7B5C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24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E8531C"/>
    <w:multiLevelType w:val="multilevel"/>
    <w:tmpl w:val="7B5C1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242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5103"/>
    <w:rsid w:val="000411BF"/>
    <w:rsid w:val="000642FB"/>
    <w:rsid w:val="000B1511"/>
    <w:rsid w:val="000C6A9E"/>
    <w:rsid w:val="001328A7"/>
    <w:rsid w:val="001575D3"/>
    <w:rsid w:val="001916FE"/>
    <w:rsid w:val="001B5CF9"/>
    <w:rsid w:val="001D4372"/>
    <w:rsid w:val="00224C9B"/>
    <w:rsid w:val="0023662B"/>
    <w:rsid w:val="002712F9"/>
    <w:rsid w:val="002A5FD4"/>
    <w:rsid w:val="002B6BB0"/>
    <w:rsid w:val="002D2227"/>
    <w:rsid w:val="00364C36"/>
    <w:rsid w:val="003F7EC4"/>
    <w:rsid w:val="004229B5"/>
    <w:rsid w:val="00442ACD"/>
    <w:rsid w:val="00466D12"/>
    <w:rsid w:val="004816C3"/>
    <w:rsid w:val="0048269D"/>
    <w:rsid w:val="004911A0"/>
    <w:rsid w:val="004E2C31"/>
    <w:rsid w:val="0057316E"/>
    <w:rsid w:val="00574A80"/>
    <w:rsid w:val="005B0039"/>
    <w:rsid w:val="005C3AA3"/>
    <w:rsid w:val="00602A67"/>
    <w:rsid w:val="006848D5"/>
    <w:rsid w:val="0068779B"/>
    <w:rsid w:val="006F044D"/>
    <w:rsid w:val="007075A5"/>
    <w:rsid w:val="00762150"/>
    <w:rsid w:val="00776776"/>
    <w:rsid w:val="00787B43"/>
    <w:rsid w:val="007D01FB"/>
    <w:rsid w:val="00853FDA"/>
    <w:rsid w:val="00874F21"/>
    <w:rsid w:val="00883FB0"/>
    <w:rsid w:val="00891B1C"/>
    <w:rsid w:val="008B4805"/>
    <w:rsid w:val="008B5103"/>
    <w:rsid w:val="008B76DE"/>
    <w:rsid w:val="008C5D0E"/>
    <w:rsid w:val="009109C6"/>
    <w:rsid w:val="009C325D"/>
    <w:rsid w:val="009C7D25"/>
    <w:rsid w:val="009E328D"/>
    <w:rsid w:val="009F4403"/>
    <w:rsid w:val="00A12EBA"/>
    <w:rsid w:val="00A42A75"/>
    <w:rsid w:val="00AA5080"/>
    <w:rsid w:val="00AA78DC"/>
    <w:rsid w:val="00AC7337"/>
    <w:rsid w:val="00B526EA"/>
    <w:rsid w:val="00BC73F6"/>
    <w:rsid w:val="00BD241C"/>
    <w:rsid w:val="00BE07E9"/>
    <w:rsid w:val="00C13999"/>
    <w:rsid w:val="00C21C69"/>
    <w:rsid w:val="00C223B6"/>
    <w:rsid w:val="00C40D9D"/>
    <w:rsid w:val="00C53383"/>
    <w:rsid w:val="00C73BBB"/>
    <w:rsid w:val="00C902E3"/>
    <w:rsid w:val="00D147BE"/>
    <w:rsid w:val="00D52664"/>
    <w:rsid w:val="00D70956"/>
    <w:rsid w:val="00DA370E"/>
    <w:rsid w:val="00DE2EB7"/>
    <w:rsid w:val="00ED15BE"/>
    <w:rsid w:val="00F160AF"/>
    <w:rsid w:val="00F86340"/>
    <w:rsid w:val="00FA28E7"/>
    <w:rsid w:val="00FA6341"/>
    <w:rsid w:val="00FB3217"/>
    <w:rsid w:val="00FB4DCE"/>
    <w:rsid w:val="00FD2422"/>
    <w:rsid w:val="00FE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10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9F4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2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F4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2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4">
    <w:name w:val="Table Grid"/>
    <w:basedOn w:val="a1"/>
    <w:uiPriority w:val="59"/>
    <w:rsid w:val="007D01F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0540-E0F5-4F1F-8995-327FF48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лопицы</cp:lastModifiedBy>
  <cp:revision>8</cp:revision>
  <cp:lastPrinted>2020-02-11T13:07:00Z</cp:lastPrinted>
  <dcterms:created xsi:type="dcterms:W3CDTF">2021-08-24T12:44:00Z</dcterms:created>
  <dcterms:modified xsi:type="dcterms:W3CDTF">2023-10-12T07:15:00Z</dcterms:modified>
</cp:coreProperties>
</file>